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2D65B9" w:rsidTr="005047C6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D65B9" w:rsidRPr="00400321" w:rsidRDefault="002D65B9" w:rsidP="000C007E">
            <w:pPr>
              <w:rPr>
                <w:sz w:val="28"/>
                <w:szCs w:val="28"/>
              </w:rPr>
            </w:pPr>
          </w:p>
        </w:tc>
      </w:tr>
    </w:tbl>
    <w:p w:rsidR="007A6B7A" w:rsidRDefault="007A6B7A" w:rsidP="007A6B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35585</wp:posOffset>
            </wp:positionV>
            <wp:extent cx="530225" cy="666750"/>
            <wp:effectExtent l="19050" t="0" r="3175" b="0"/>
            <wp:wrapThrough wrapText="bothSides">
              <wp:wrapPolygon edited="0">
                <wp:start x="-776" y="0"/>
                <wp:lineTo x="-776" y="20983"/>
                <wp:lineTo x="21729" y="20983"/>
                <wp:lineTo x="21729" y="0"/>
                <wp:lineTo x="-776" y="0"/>
              </wp:wrapPolygon>
            </wp:wrapThrough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7A" w:rsidRPr="007A6B7A" w:rsidRDefault="0065292E" w:rsidP="007A6B7A">
      <w:pPr>
        <w:spacing w:after="0" w:line="240" w:lineRule="auto"/>
        <w:rPr>
          <w:rFonts w:ascii="Times New Roman" w:hAnsi="Times New Roman" w:cs="Times New Roman"/>
        </w:rPr>
      </w:pPr>
      <w:r w:rsidRPr="0065292E">
        <w:rPr>
          <w:sz w:val="28"/>
          <w:szCs w:val="28"/>
        </w:rPr>
        <w:t xml:space="preserve">         </w:t>
      </w:r>
    </w:p>
    <w:p w:rsidR="007A6B7A" w:rsidRDefault="007A6B7A" w:rsidP="007A6B7A">
      <w:pPr>
        <w:pStyle w:val="3"/>
        <w:spacing w:before="0"/>
      </w:pPr>
    </w:p>
    <w:p w:rsidR="007A6B7A" w:rsidRPr="007A6B7A" w:rsidRDefault="007A6B7A" w:rsidP="007A6B7A">
      <w:pPr>
        <w:pStyle w:val="3"/>
        <w:spacing w:before="0"/>
      </w:pPr>
      <w:r w:rsidRPr="007A6B7A">
        <w:t>Томская область</w:t>
      </w:r>
    </w:p>
    <w:p w:rsidR="007A6B7A" w:rsidRPr="007A6B7A" w:rsidRDefault="007A6B7A" w:rsidP="007A6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B7A">
        <w:rPr>
          <w:rFonts w:ascii="Times New Roman" w:hAnsi="Times New Roman" w:cs="Times New Roman"/>
          <w:b/>
        </w:rPr>
        <w:t>городской округ</w:t>
      </w:r>
    </w:p>
    <w:p w:rsidR="007A6B7A" w:rsidRPr="007A6B7A" w:rsidRDefault="007A6B7A" w:rsidP="007A6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B7A">
        <w:rPr>
          <w:rFonts w:ascii="Times New Roman" w:hAnsi="Times New Roman" w:cs="Times New Roman"/>
          <w:b/>
        </w:rPr>
        <w:t>закрытое административно-территориальное образование Северск</w:t>
      </w:r>
    </w:p>
    <w:p w:rsidR="007A6B7A" w:rsidRPr="007A6B7A" w:rsidRDefault="00E9318A" w:rsidP="007A6B7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 </w:t>
      </w:r>
      <w:r w:rsidR="007A6B7A" w:rsidRPr="007A6B7A">
        <w:rPr>
          <w:rFonts w:ascii="Times New Roman" w:hAnsi="Times New Roman" w:cs="Times New Roman"/>
          <w:b/>
          <w:sz w:val="28"/>
          <w:szCs w:val="28"/>
        </w:rPr>
        <w:t>ЗАТО  СЕВЕРСК</w:t>
      </w:r>
    </w:p>
    <w:p w:rsidR="007A6B7A" w:rsidRPr="007A6B7A" w:rsidRDefault="00E9318A" w:rsidP="007A6B7A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76B07" w:rsidRPr="00482407" w:rsidRDefault="00EB42F7" w:rsidP="0048240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B7A" w:rsidRPr="007A6B7A" w:rsidRDefault="00DF1FCB" w:rsidP="007A6B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 </w:t>
      </w:r>
      <w:r w:rsidR="00311FEF" w:rsidRPr="002D5846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29.08.2018</w:t>
      </w:r>
      <w:r w:rsidR="00311FEF" w:rsidRPr="002D5846">
        <w:rPr>
          <w:rFonts w:ascii="Times New Roman" w:hAnsi="Times New Roman" w:cs="Times New Roman"/>
          <w:sz w:val="24"/>
          <w:u w:val="single"/>
        </w:rPr>
        <w:t xml:space="preserve">              </w:t>
      </w:r>
      <w:r w:rsidR="00BE0171">
        <w:rPr>
          <w:rFonts w:ascii="Times New Roman" w:hAnsi="Times New Roman" w:cs="Times New Roman"/>
          <w:sz w:val="24"/>
        </w:rPr>
        <w:t xml:space="preserve"> </w:t>
      </w:r>
      <w:r w:rsidR="00311FEF" w:rsidRPr="002D5846">
        <w:rPr>
          <w:rFonts w:ascii="Times New Roman" w:hAnsi="Times New Roman" w:cs="Times New Roman"/>
          <w:sz w:val="24"/>
        </w:rPr>
        <w:t xml:space="preserve"> </w:t>
      </w:r>
      <w:r w:rsidR="007A6B7A" w:rsidRPr="007A6B7A">
        <w:rPr>
          <w:rFonts w:ascii="Times New Roman" w:hAnsi="Times New Roman" w:cs="Times New Roman"/>
          <w:sz w:val="24"/>
        </w:rPr>
        <w:t>№</w:t>
      </w:r>
      <w:r w:rsidR="00BE0171">
        <w:rPr>
          <w:rFonts w:ascii="Times New Roman" w:hAnsi="Times New Roman" w:cs="Times New Roman"/>
          <w:sz w:val="24"/>
        </w:rPr>
        <w:t xml:space="preserve"> </w:t>
      </w:r>
      <w:r w:rsidR="00311FEF" w:rsidRPr="002D5846">
        <w:rPr>
          <w:rFonts w:ascii="Times New Roman" w:hAnsi="Times New Roman" w:cs="Times New Roman"/>
          <w:sz w:val="24"/>
        </w:rPr>
        <w:t xml:space="preserve"> </w:t>
      </w:r>
      <w:r w:rsidR="007A6B7A" w:rsidRPr="007A6B7A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  <w:u w:val="single"/>
        </w:rPr>
        <w:t>9 пм</w:t>
      </w:r>
      <w:r w:rsidR="007A6B7A" w:rsidRPr="007A6B7A">
        <w:rPr>
          <w:rFonts w:ascii="Times New Roman" w:hAnsi="Times New Roman" w:cs="Times New Roman"/>
          <w:sz w:val="24"/>
        </w:rPr>
        <w:t>_________</w:t>
      </w:r>
    </w:p>
    <w:p w:rsidR="007A6B7A" w:rsidRPr="007A6B7A" w:rsidRDefault="0079122C" w:rsidP="007A6B7A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</w:rPr>
      </w:pPr>
      <w:r w:rsidRPr="0079122C">
        <w:rPr>
          <w:rFonts w:ascii="Times New Roman" w:hAnsi="Times New Roman" w:cs="Times New Roman"/>
          <w:noProof/>
          <w:sz w:val="28"/>
        </w:rPr>
        <w:pict>
          <v:group id="_x0000_s1037" style="position:absolute;margin-left:78.75pt;margin-top:212.25pt;width:3in;height:8.25pt;z-index:251663360;mso-position-horizontal-relative:page;mso-position-vertical-relative:page" coordsize="19998,20000">
            <v:shape id="_x0000_s1038" style="position:absolute;width:1327;height:20000" coordsize="20000,20000" path="m19930,l,,,19905e" filled="f" strokeweight="0">
              <v:path arrowok="t"/>
            </v:shape>
            <v:shape id="_x0000_s1039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7A6B7A" w:rsidRPr="007A6B7A">
        <w:rPr>
          <w:rFonts w:ascii="Times New Roman" w:hAnsi="Times New Roman" w:cs="Times New Roman"/>
          <w:b/>
          <w:i/>
          <w:sz w:val="32"/>
        </w:rPr>
        <w:t xml:space="preserve"> </w:t>
      </w:r>
      <w:r w:rsidR="007A6B7A" w:rsidRPr="007A6B7A">
        <w:rPr>
          <w:rFonts w:ascii="Times New Roman" w:hAnsi="Times New Roman" w:cs="Times New Roman"/>
          <w:sz w:val="28"/>
        </w:rPr>
        <w:t xml:space="preserve">                        </w:t>
      </w:r>
      <w:r w:rsidR="007A6B7A" w:rsidRPr="007A6B7A">
        <w:rPr>
          <w:rFonts w:ascii="Times New Roman" w:hAnsi="Times New Roman" w:cs="Times New Roman"/>
        </w:rPr>
        <w:t>г.</w:t>
      </w:r>
      <w:r w:rsidR="0058683E">
        <w:rPr>
          <w:rFonts w:ascii="Times New Roman" w:hAnsi="Times New Roman" w:cs="Times New Roman"/>
        </w:rPr>
        <w:t xml:space="preserve"> </w:t>
      </w:r>
      <w:r w:rsidR="007A6B7A" w:rsidRPr="007A6B7A">
        <w:rPr>
          <w:rFonts w:ascii="Times New Roman" w:hAnsi="Times New Roman" w:cs="Times New Roman"/>
        </w:rPr>
        <w:t>Северск</w:t>
      </w:r>
    </w:p>
    <w:p w:rsidR="00BE0171" w:rsidRDefault="00BE0171" w:rsidP="006E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E0171" w:rsidRDefault="00BE0171" w:rsidP="006E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а ЗАТО Северск  от 07.12.2015 № 21 пм</w:t>
      </w:r>
    </w:p>
    <w:p w:rsidR="00BE0171" w:rsidRDefault="00BE0171" w:rsidP="006E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490D" w:rsidRPr="0015490D">
        <w:rPr>
          <w:rFonts w:ascii="Times New Roman" w:hAnsi="Times New Roman" w:cs="Times New Roman"/>
          <w:sz w:val="28"/>
          <w:szCs w:val="28"/>
        </w:rPr>
        <w:t>Об образован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0D" w:rsidRPr="0015490D">
        <w:rPr>
          <w:rFonts w:ascii="Times New Roman" w:hAnsi="Times New Roman" w:cs="Times New Roman"/>
          <w:sz w:val="28"/>
          <w:szCs w:val="28"/>
        </w:rPr>
        <w:t xml:space="preserve">общественного </w:t>
      </w:r>
    </w:p>
    <w:p w:rsidR="0015490D" w:rsidRDefault="0015490D" w:rsidP="006E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90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D5846">
        <w:rPr>
          <w:rFonts w:ascii="Times New Roman" w:hAnsi="Times New Roman" w:cs="Times New Roman"/>
          <w:sz w:val="28"/>
          <w:szCs w:val="28"/>
        </w:rPr>
        <w:t>и утверждении</w:t>
      </w:r>
      <w:r w:rsidR="00BE0171">
        <w:rPr>
          <w:rFonts w:ascii="Times New Roman" w:hAnsi="Times New Roman" w:cs="Times New Roman"/>
          <w:sz w:val="28"/>
          <w:szCs w:val="28"/>
        </w:rPr>
        <w:t xml:space="preserve"> е</w:t>
      </w:r>
      <w:r w:rsidR="002D5846">
        <w:rPr>
          <w:rFonts w:ascii="Times New Roman" w:hAnsi="Times New Roman" w:cs="Times New Roman"/>
          <w:sz w:val="28"/>
          <w:szCs w:val="28"/>
        </w:rPr>
        <w:t>го состава</w:t>
      </w:r>
      <w:r w:rsidR="00BE0171">
        <w:rPr>
          <w:rFonts w:ascii="Times New Roman" w:hAnsi="Times New Roman" w:cs="Times New Roman"/>
          <w:sz w:val="28"/>
          <w:szCs w:val="28"/>
        </w:rPr>
        <w:t>»</w:t>
      </w:r>
    </w:p>
    <w:p w:rsidR="008C3B64" w:rsidRDefault="008C3B64" w:rsidP="000C01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92E" w:rsidRDefault="0065292E" w:rsidP="0039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198">
        <w:rPr>
          <w:rFonts w:ascii="Times New Roman" w:hAnsi="Times New Roman" w:cs="Times New Roman"/>
          <w:sz w:val="28"/>
          <w:szCs w:val="28"/>
        </w:rPr>
        <w:t xml:space="preserve">В </w:t>
      </w:r>
      <w:r w:rsidR="00395287">
        <w:rPr>
          <w:rFonts w:ascii="Times New Roman" w:hAnsi="Times New Roman" w:cs="Times New Roman"/>
          <w:sz w:val="28"/>
          <w:szCs w:val="28"/>
        </w:rPr>
        <w:t xml:space="preserve"> соответствии с пунктом 10 Положения о городском общественном совете, утвержденного Постановлением Мэра ЗАТО Северск  от 07.12.2015 № 21 пм «</w:t>
      </w:r>
      <w:r w:rsidR="00395287" w:rsidRPr="0015490D">
        <w:rPr>
          <w:rFonts w:ascii="Times New Roman" w:hAnsi="Times New Roman" w:cs="Times New Roman"/>
          <w:sz w:val="28"/>
          <w:szCs w:val="28"/>
        </w:rPr>
        <w:t>Об образовании городского</w:t>
      </w:r>
      <w:r w:rsidR="00395287">
        <w:rPr>
          <w:rFonts w:ascii="Times New Roman" w:hAnsi="Times New Roman" w:cs="Times New Roman"/>
          <w:sz w:val="28"/>
          <w:szCs w:val="28"/>
        </w:rPr>
        <w:t xml:space="preserve"> </w:t>
      </w:r>
      <w:r w:rsidR="00395287" w:rsidRPr="0015490D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395287">
        <w:rPr>
          <w:rFonts w:ascii="Times New Roman" w:hAnsi="Times New Roman" w:cs="Times New Roman"/>
          <w:sz w:val="28"/>
          <w:szCs w:val="28"/>
        </w:rPr>
        <w:t>и утверждении его состава»</w:t>
      </w:r>
      <w:r w:rsidR="00C4795F">
        <w:rPr>
          <w:rFonts w:ascii="Times New Roman" w:hAnsi="Times New Roman" w:cs="Times New Roman"/>
          <w:sz w:val="28"/>
          <w:szCs w:val="28"/>
        </w:rPr>
        <w:t>,</w:t>
      </w:r>
      <w:r w:rsidR="00395287">
        <w:rPr>
          <w:rFonts w:ascii="Times New Roman" w:hAnsi="Times New Roman" w:cs="Times New Roman"/>
          <w:sz w:val="28"/>
          <w:szCs w:val="28"/>
        </w:rPr>
        <w:t xml:space="preserve"> в целях актуализации состава городского общественного совета</w:t>
      </w:r>
      <w:r w:rsidR="000C0198" w:rsidRPr="000C0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56B" w:rsidRPr="00AF022A" w:rsidRDefault="00D1256B" w:rsidP="00882E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B64" w:rsidRPr="00C4795F" w:rsidRDefault="00D1256B" w:rsidP="00D125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4795F">
        <w:rPr>
          <w:rFonts w:ascii="Times New Roman" w:hAnsi="Times New Roman" w:cs="Times New Roman"/>
          <w:sz w:val="28"/>
          <w:szCs w:val="28"/>
        </w:rPr>
        <w:t>:</w:t>
      </w:r>
    </w:p>
    <w:p w:rsidR="00D1256B" w:rsidRPr="008C3B64" w:rsidRDefault="00D1256B" w:rsidP="00D125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39A0" w:rsidRPr="00BE0171" w:rsidRDefault="00361009" w:rsidP="00BE0171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BE0171" w:rsidRPr="00BE0171">
        <w:rPr>
          <w:rFonts w:ascii="Times New Roman" w:hAnsi="Times New Roman" w:cs="Times New Roman"/>
          <w:sz w:val="28"/>
          <w:szCs w:val="28"/>
        </w:rPr>
        <w:t xml:space="preserve">в Постановление Мэра ЗАТО Северск 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0171" w:rsidRPr="00BE0171">
        <w:rPr>
          <w:rFonts w:ascii="Times New Roman" w:hAnsi="Times New Roman" w:cs="Times New Roman"/>
          <w:sz w:val="28"/>
          <w:szCs w:val="28"/>
        </w:rPr>
        <w:t>7.12.2015 № 21 пм «Об образовании городского общественного совета и утверждении его состава»</w:t>
      </w:r>
      <w:r w:rsidR="00BE0171">
        <w:rPr>
          <w:rFonts w:ascii="Times New Roman" w:hAnsi="Times New Roman" w:cs="Times New Roman"/>
          <w:sz w:val="28"/>
          <w:szCs w:val="28"/>
        </w:rPr>
        <w:t>:</w:t>
      </w:r>
    </w:p>
    <w:p w:rsidR="00567C23" w:rsidRPr="00395287" w:rsidRDefault="00567C23" w:rsidP="00567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B33">
        <w:rPr>
          <w:rFonts w:ascii="Times New Roman" w:hAnsi="Times New Roman" w:cs="Times New Roman"/>
          <w:sz w:val="28"/>
          <w:szCs w:val="28"/>
        </w:rPr>
        <w:t>1)</w:t>
      </w:r>
      <w:r w:rsidR="006439A0">
        <w:rPr>
          <w:rFonts w:ascii="Times New Roman" w:hAnsi="Times New Roman" w:cs="Times New Roman"/>
          <w:sz w:val="28"/>
          <w:szCs w:val="28"/>
        </w:rPr>
        <w:t xml:space="preserve"> </w:t>
      </w:r>
      <w:r w:rsidR="0039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67C23" w:rsidRPr="00D25B33" w:rsidRDefault="00567C23" w:rsidP="00567C2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5B33">
        <w:rPr>
          <w:rFonts w:ascii="Times New Roman" w:hAnsi="Times New Roman"/>
          <w:sz w:val="28"/>
          <w:szCs w:val="28"/>
        </w:rPr>
        <w:t>Назначить заместителем Председателя городского общественного совета Лазаренко Наталью Николаевну,  заместителя директора ОГБОУ СПО «Северский промышленный колледж».</w:t>
      </w:r>
    </w:p>
    <w:p w:rsidR="00567C23" w:rsidRPr="000C65BC" w:rsidRDefault="00567C23" w:rsidP="00567C2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 приложение 2 (состав городского общественного совета) изложить в новой редакции  согласно </w:t>
      </w:r>
      <w:r w:rsidRPr="006439A0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439A0">
        <w:rPr>
          <w:rFonts w:ascii="Times New Roman" w:hAnsi="Times New Roman" w:cs="Times New Roman"/>
          <w:sz w:val="28"/>
          <w:szCs w:val="28"/>
        </w:rPr>
        <w:t>.</w:t>
      </w:r>
    </w:p>
    <w:p w:rsidR="00D25B33" w:rsidRPr="00311FEF" w:rsidRDefault="00567C23" w:rsidP="00567C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25B33">
        <w:rPr>
          <w:rFonts w:ascii="Times New Roman" w:hAnsi="Times New Roman" w:cs="Times New Roman"/>
          <w:sz w:val="28"/>
          <w:szCs w:val="28"/>
        </w:rPr>
        <w:t xml:space="preserve">) </w:t>
      </w:r>
      <w:r w:rsidR="00395287">
        <w:rPr>
          <w:rFonts w:ascii="Times New Roman" w:hAnsi="Times New Roman" w:cs="Times New Roman"/>
          <w:sz w:val="28"/>
          <w:szCs w:val="28"/>
        </w:rPr>
        <w:t xml:space="preserve"> приложение 3 (перечень</w:t>
      </w:r>
      <w:r w:rsidR="00361009">
        <w:rPr>
          <w:rFonts w:ascii="Times New Roman" w:hAnsi="Times New Roman" w:cs="Times New Roman"/>
          <w:sz w:val="28"/>
          <w:szCs w:val="28"/>
        </w:rPr>
        <w:t xml:space="preserve"> </w:t>
      </w:r>
      <w:r w:rsidR="00361009" w:rsidRPr="005A7FC9">
        <w:rPr>
          <w:rFonts w:ascii="Times New Roman" w:hAnsi="Times New Roman" w:cs="Times New Roman"/>
          <w:sz w:val="28"/>
          <w:szCs w:val="28"/>
        </w:rPr>
        <w:t>кандидатов, выдвинутых организациями</w:t>
      </w:r>
      <w:r w:rsidR="00361009">
        <w:rPr>
          <w:rFonts w:ascii="Times New Roman" w:hAnsi="Times New Roman" w:cs="Times New Roman"/>
          <w:sz w:val="28"/>
          <w:szCs w:val="28"/>
        </w:rPr>
        <w:t xml:space="preserve"> </w:t>
      </w:r>
      <w:r w:rsidR="00361009" w:rsidRPr="005A7FC9">
        <w:rPr>
          <w:rFonts w:ascii="Times New Roman" w:hAnsi="Times New Roman" w:cs="Times New Roman"/>
          <w:sz w:val="28"/>
          <w:szCs w:val="28"/>
        </w:rPr>
        <w:t>в члены городского общественного совета, имеющи</w:t>
      </w:r>
      <w:r w:rsidR="00361009">
        <w:rPr>
          <w:rFonts w:ascii="Times New Roman" w:hAnsi="Times New Roman" w:cs="Times New Roman"/>
          <w:sz w:val="28"/>
          <w:szCs w:val="28"/>
        </w:rPr>
        <w:t>х</w:t>
      </w:r>
      <w:r w:rsidR="00361009" w:rsidRPr="005A7FC9">
        <w:rPr>
          <w:rFonts w:ascii="Times New Roman" w:hAnsi="Times New Roman" w:cs="Times New Roman"/>
          <w:sz w:val="28"/>
          <w:szCs w:val="28"/>
        </w:rPr>
        <w:t xml:space="preserve"> право участвовать в работе городского общественного совета</w:t>
      </w:r>
      <w:r w:rsidR="00361009">
        <w:rPr>
          <w:rFonts w:ascii="Times New Roman" w:hAnsi="Times New Roman" w:cs="Times New Roman"/>
          <w:sz w:val="28"/>
          <w:szCs w:val="28"/>
        </w:rPr>
        <w:t xml:space="preserve"> </w:t>
      </w:r>
      <w:r w:rsidR="00361009" w:rsidRPr="005A7FC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395287">
        <w:rPr>
          <w:rFonts w:ascii="Times New Roman" w:hAnsi="Times New Roman" w:cs="Times New Roman"/>
          <w:sz w:val="28"/>
          <w:szCs w:val="28"/>
        </w:rPr>
        <w:t>) изложить в новой редакции согласно приложению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FEF" w:rsidRPr="00467B7E" w:rsidRDefault="00395287" w:rsidP="00567C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11FEF" w:rsidRPr="00B97FC2" w:rsidRDefault="00D25B33" w:rsidP="00311FEF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5B3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D25B33">
        <w:rPr>
          <w:rFonts w:ascii="Times New Roman" w:eastAsia="Times New Roman" w:hAnsi="Times New Roman" w:cs="Times New Roman"/>
          <w:sz w:val="28"/>
          <w:szCs w:val="28"/>
        </w:rPr>
        <w:t xml:space="preserve">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http://</w:t>
      </w:r>
      <w:r w:rsidRPr="00D25B33">
        <w:rPr>
          <w:rFonts w:ascii="Times New Roman" w:eastAsia="Times New Roman" w:hAnsi="Times New Roman" w:cs="Times New Roman"/>
          <w:sz w:val="28"/>
          <w:szCs w:val="28"/>
          <w:lang w:val="en-US"/>
        </w:rPr>
        <w:t>duma</w:t>
      </w:r>
      <w:r w:rsidRPr="00D25B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5B33">
        <w:rPr>
          <w:rFonts w:ascii="Times New Roman" w:eastAsia="Times New Roman" w:hAnsi="Times New Roman" w:cs="Times New Roman"/>
          <w:sz w:val="28"/>
          <w:szCs w:val="28"/>
          <w:lang w:val="en-US"/>
        </w:rPr>
        <w:t>seversk</w:t>
      </w:r>
      <w:r w:rsidRPr="00D25B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5B3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25B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1FEF" w:rsidRPr="00B97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7333" w:rsidRPr="00467B7E" w:rsidRDefault="00527333" w:rsidP="005273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9A0" w:rsidRDefault="00D8142A" w:rsidP="00926EDB">
      <w:pPr>
        <w:pStyle w:val="a4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9A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75835">
        <w:rPr>
          <w:rFonts w:ascii="Times New Roman" w:hAnsi="Times New Roman" w:cs="Times New Roman"/>
          <w:sz w:val="28"/>
          <w:szCs w:val="28"/>
        </w:rPr>
        <w:t>Постановление</w:t>
      </w:r>
      <w:r w:rsidRPr="006439A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фициального опубликования.</w:t>
      </w:r>
    </w:p>
    <w:p w:rsidR="00776B07" w:rsidRDefault="00776B07" w:rsidP="00FA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DB" w:rsidRPr="00084373" w:rsidRDefault="00882E6F" w:rsidP="00B31DB8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42A" w:rsidRDefault="00926EDB" w:rsidP="00B31DB8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E6F">
        <w:rPr>
          <w:rFonts w:ascii="Times New Roman" w:hAnsi="Times New Roman" w:cs="Times New Roman"/>
          <w:sz w:val="28"/>
          <w:szCs w:val="28"/>
        </w:rPr>
        <w:t xml:space="preserve">  </w:t>
      </w:r>
      <w:r w:rsidR="00D8142A" w:rsidRPr="00D8142A">
        <w:rPr>
          <w:rFonts w:ascii="Times New Roman" w:hAnsi="Times New Roman" w:cs="Times New Roman"/>
          <w:sz w:val="28"/>
          <w:szCs w:val="28"/>
        </w:rPr>
        <w:t>Г.А.Шамин</w:t>
      </w:r>
    </w:p>
    <w:p w:rsidR="00B31DB8" w:rsidRPr="00D8142A" w:rsidRDefault="00B31DB8" w:rsidP="00FA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4A3" w:rsidRPr="004614A3" w:rsidRDefault="000C007E" w:rsidP="00395287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2301B" w:rsidRPr="00B2301B">
        <w:rPr>
          <w:sz w:val="28"/>
          <w:szCs w:val="28"/>
        </w:rPr>
        <w:t xml:space="preserve">                                        </w:t>
      </w:r>
      <w:r w:rsidR="004614A3" w:rsidRPr="004614A3">
        <w:t xml:space="preserve">      </w:t>
      </w:r>
      <w:r w:rsidR="004614A3" w:rsidRPr="004614A3">
        <w:rPr>
          <w:sz w:val="28"/>
          <w:szCs w:val="28"/>
        </w:rPr>
        <w:t xml:space="preserve">Приложение </w:t>
      </w:r>
      <w:r w:rsidR="00361009">
        <w:rPr>
          <w:sz w:val="28"/>
          <w:szCs w:val="28"/>
        </w:rPr>
        <w:t>1</w:t>
      </w:r>
    </w:p>
    <w:p w:rsidR="004614A3" w:rsidRPr="004614A3" w:rsidRDefault="004614A3" w:rsidP="004614A3">
      <w:pPr>
        <w:pStyle w:val="a6"/>
        <w:tabs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к Постановлению Мэра ЗАТО Северск </w:t>
      </w:r>
    </w:p>
    <w:p w:rsidR="004614A3" w:rsidRPr="004614A3" w:rsidRDefault="004614A3" w:rsidP="004614A3">
      <w:pPr>
        <w:pStyle w:val="a6"/>
        <w:tabs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82407">
        <w:rPr>
          <w:rFonts w:ascii="Times New Roman" w:hAnsi="Times New Roman" w:cs="Times New Roman"/>
          <w:sz w:val="28"/>
          <w:szCs w:val="28"/>
        </w:rPr>
        <w:t xml:space="preserve">             от </w:t>
      </w:r>
      <w:r w:rsidR="00361009">
        <w:rPr>
          <w:rFonts w:ascii="Times New Roman" w:hAnsi="Times New Roman" w:cs="Times New Roman"/>
          <w:sz w:val="28"/>
          <w:szCs w:val="28"/>
        </w:rPr>
        <w:t>_</w:t>
      </w:r>
      <w:r w:rsidR="00DF1FCB">
        <w:rPr>
          <w:rFonts w:ascii="Times New Roman" w:hAnsi="Times New Roman" w:cs="Times New Roman"/>
          <w:sz w:val="28"/>
          <w:szCs w:val="28"/>
          <w:u w:val="single"/>
        </w:rPr>
        <w:t>24.08.2018</w:t>
      </w:r>
      <w:r w:rsidR="00361009">
        <w:rPr>
          <w:rFonts w:ascii="Times New Roman" w:hAnsi="Times New Roman" w:cs="Times New Roman"/>
          <w:sz w:val="28"/>
          <w:szCs w:val="28"/>
        </w:rPr>
        <w:t>__</w:t>
      </w:r>
      <w:r w:rsidRPr="004614A3">
        <w:rPr>
          <w:rFonts w:ascii="Times New Roman" w:hAnsi="Times New Roman" w:cs="Times New Roman"/>
          <w:sz w:val="28"/>
          <w:szCs w:val="28"/>
        </w:rPr>
        <w:t>№</w:t>
      </w:r>
      <w:r w:rsidR="00361009">
        <w:rPr>
          <w:rFonts w:ascii="Times New Roman" w:hAnsi="Times New Roman" w:cs="Times New Roman"/>
          <w:sz w:val="28"/>
          <w:szCs w:val="28"/>
        </w:rPr>
        <w:t>___</w:t>
      </w:r>
      <w:r w:rsidR="00DF1FCB">
        <w:rPr>
          <w:rFonts w:ascii="Times New Roman" w:hAnsi="Times New Roman" w:cs="Times New Roman"/>
          <w:sz w:val="28"/>
          <w:szCs w:val="28"/>
          <w:u w:val="single"/>
        </w:rPr>
        <w:t>9 пм</w:t>
      </w:r>
      <w:r w:rsidR="00361009">
        <w:rPr>
          <w:rFonts w:ascii="Times New Roman" w:hAnsi="Times New Roman" w:cs="Times New Roman"/>
          <w:sz w:val="28"/>
          <w:szCs w:val="28"/>
        </w:rPr>
        <w:t>_____</w:t>
      </w:r>
    </w:p>
    <w:p w:rsidR="004614A3" w:rsidRDefault="004614A3" w:rsidP="004614A3">
      <w:pPr>
        <w:rPr>
          <w:rFonts w:ascii="Times New Roman" w:hAnsi="Times New Roman" w:cs="Times New Roman"/>
        </w:rPr>
      </w:pPr>
    </w:p>
    <w:p w:rsidR="00361009" w:rsidRDefault="00361009" w:rsidP="004614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14A3" w:rsidRDefault="004614A3" w:rsidP="004614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4614A3" w:rsidRDefault="004614A3" w:rsidP="004614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39A0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6439A0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6439A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</w:p>
    <w:p w:rsidR="00926EDB" w:rsidRDefault="00926EDB" w:rsidP="004614A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614A3" w:rsidRPr="00EB42F7" w:rsidRDefault="004614A3" w:rsidP="00EB42F7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F12">
        <w:rPr>
          <w:rFonts w:ascii="Times New Roman" w:hAnsi="Times New Roman"/>
          <w:color w:val="000000"/>
          <w:sz w:val="28"/>
          <w:szCs w:val="28"/>
        </w:rPr>
        <w:t>Алиферов Владимир Дмитриевич</w:t>
      </w:r>
    </w:p>
    <w:p w:rsidR="00EB42F7" w:rsidRDefault="004614A3" w:rsidP="00EB42F7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F12">
        <w:rPr>
          <w:rFonts w:ascii="Times New Roman" w:hAnsi="Times New Roman"/>
          <w:color w:val="000000"/>
          <w:sz w:val="28"/>
          <w:szCs w:val="28"/>
        </w:rPr>
        <w:t>Водзинский Сергей Александрович</w:t>
      </w:r>
    </w:p>
    <w:p w:rsidR="004614A3" w:rsidRPr="00EB42F7" w:rsidRDefault="004614A3" w:rsidP="00EB42F7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EB42F7">
        <w:rPr>
          <w:rFonts w:ascii="Times New Roman" w:hAnsi="Times New Roman"/>
          <w:color w:val="000000"/>
          <w:sz w:val="28"/>
          <w:szCs w:val="28"/>
        </w:rPr>
        <w:t>Заборников Владимир Михайло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Ищечкин Александр Николаевич</w:t>
      </w:r>
    </w:p>
    <w:p w:rsidR="004614A3" w:rsidRPr="00EB42F7" w:rsidRDefault="002865A5" w:rsidP="00EB42F7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614A3" w:rsidRPr="00EB42F7">
        <w:rPr>
          <w:rFonts w:ascii="Times New Roman" w:hAnsi="Times New Roman"/>
          <w:color w:val="000000"/>
          <w:sz w:val="28"/>
          <w:szCs w:val="28"/>
        </w:rPr>
        <w:t>Кораблева Алефтина Николае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Лазаренко Наталья Николаевна</w:t>
      </w:r>
    </w:p>
    <w:p w:rsidR="004614A3" w:rsidRPr="002E4687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Маевский Александр Изидорович</w:t>
      </w:r>
    </w:p>
    <w:p w:rsidR="00EB42F7" w:rsidRDefault="00EB42F7" w:rsidP="002E4687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веев Юрий Адамович</w:t>
      </w:r>
    </w:p>
    <w:p w:rsidR="002E4687" w:rsidRPr="002E4687" w:rsidRDefault="002E4687" w:rsidP="002E4687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687">
        <w:rPr>
          <w:rFonts w:ascii="Times New Roman" w:hAnsi="Times New Roman"/>
          <w:sz w:val="28"/>
          <w:szCs w:val="28"/>
        </w:rPr>
        <w:t>Михайлов Николай Алексее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2F7">
        <w:rPr>
          <w:rFonts w:ascii="Times New Roman" w:hAnsi="Times New Roman"/>
          <w:color w:val="000000"/>
          <w:sz w:val="28"/>
          <w:szCs w:val="28"/>
        </w:rPr>
        <w:t>Михайлова Ирина Валентино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Попова Наталья Степано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Радкевич Галина Константиновна</w:t>
      </w: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Рябинина Оксана Юрьевна</w:t>
      </w:r>
    </w:p>
    <w:p w:rsidR="00EB42F7" w:rsidRDefault="00EB42F7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аевская Галина Владимировна</w:t>
      </w:r>
    </w:p>
    <w:p w:rsidR="004614A3" w:rsidRPr="00EB42F7" w:rsidRDefault="00636CA2" w:rsidP="00EB42F7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A3" w:rsidRPr="00EB42F7">
        <w:rPr>
          <w:rFonts w:ascii="Times New Roman" w:hAnsi="Times New Roman"/>
          <w:color w:val="000000"/>
          <w:sz w:val="28"/>
          <w:szCs w:val="28"/>
        </w:rPr>
        <w:t>Спасибенко Андрей Григорье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Терентьев Павел Геннадье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2F7">
        <w:rPr>
          <w:rFonts w:ascii="Times New Roman" w:hAnsi="Times New Roman"/>
          <w:color w:val="000000"/>
          <w:sz w:val="28"/>
          <w:szCs w:val="28"/>
        </w:rPr>
        <w:t>Терехов Сергей Михайлович</w:t>
      </w: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Травкина Людмила Федоро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ырышкин Константин Геннадьевич</w:t>
      </w: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Хандорин Геннадий Петро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ацкалева Татьяна Алексеевна</w:t>
      </w:r>
    </w:p>
    <w:p w:rsidR="00EB42F7" w:rsidRDefault="00EB42F7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Шелепнева Ирина Викторовна</w:t>
      </w:r>
      <w:r w:rsidR="004614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42F7" w:rsidRDefault="00D21E9F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2F7">
        <w:rPr>
          <w:rFonts w:ascii="Times New Roman" w:hAnsi="Times New Roman"/>
          <w:color w:val="000000"/>
          <w:sz w:val="28"/>
          <w:szCs w:val="28"/>
        </w:rPr>
        <w:t>Щербатых Ирина Николаевна</w:t>
      </w:r>
    </w:p>
    <w:p w:rsidR="004614A3" w:rsidRDefault="00395287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A3" w:rsidRPr="00FE7CCA">
        <w:rPr>
          <w:rFonts w:ascii="Times New Roman" w:hAnsi="Times New Roman"/>
          <w:color w:val="000000"/>
          <w:sz w:val="28"/>
          <w:szCs w:val="28"/>
        </w:rPr>
        <w:t>Яблоков Александр Николаевич</w:t>
      </w:r>
    </w:p>
    <w:p w:rsidR="00D21E9F" w:rsidRPr="00D21E9F" w:rsidRDefault="00D21E9F" w:rsidP="00D21E9F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4614A3" w:rsidRPr="004614A3" w:rsidRDefault="004614A3" w:rsidP="004614A3">
      <w:pPr>
        <w:pStyle w:val="a6"/>
        <w:tabs>
          <w:tab w:val="clear" w:pos="9355"/>
        </w:tabs>
        <w:ind w:left="2880"/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</w:rPr>
        <w:lastRenderedPageBreak/>
        <w:t xml:space="preserve">                                 </w:t>
      </w:r>
      <w:r w:rsidRPr="004614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1009">
        <w:rPr>
          <w:rFonts w:ascii="Times New Roman" w:hAnsi="Times New Roman" w:cs="Times New Roman"/>
          <w:sz w:val="28"/>
          <w:szCs w:val="28"/>
        </w:rPr>
        <w:t>2</w:t>
      </w:r>
    </w:p>
    <w:p w:rsidR="004614A3" w:rsidRPr="004614A3" w:rsidRDefault="004614A3" w:rsidP="004614A3">
      <w:pPr>
        <w:pStyle w:val="a6"/>
        <w:tabs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к Постановлению Мэра ЗАТО Северск </w:t>
      </w:r>
    </w:p>
    <w:p w:rsidR="004614A3" w:rsidRPr="004614A3" w:rsidRDefault="004614A3" w:rsidP="004614A3">
      <w:pPr>
        <w:pStyle w:val="a6"/>
        <w:tabs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82407"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DF1FCB">
        <w:rPr>
          <w:rFonts w:ascii="Times New Roman" w:hAnsi="Times New Roman" w:cs="Times New Roman"/>
          <w:sz w:val="28"/>
          <w:szCs w:val="28"/>
        </w:rPr>
        <w:t>_</w:t>
      </w:r>
      <w:r w:rsidR="00DF1FCB">
        <w:rPr>
          <w:rFonts w:ascii="Times New Roman" w:hAnsi="Times New Roman" w:cs="Times New Roman"/>
          <w:sz w:val="28"/>
          <w:szCs w:val="28"/>
          <w:u w:val="single"/>
        </w:rPr>
        <w:t>29.08.2018</w:t>
      </w:r>
      <w:r w:rsidR="00361009">
        <w:rPr>
          <w:rFonts w:ascii="Times New Roman" w:hAnsi="Times New Roman" w:cs="Times New Roman"/>
          <w:sz w:val="28"/>
          <w:szCs w:val="28"/>
        </w:rPr>
        <w:t>_</w:t>
      </w:r>
      <w:r w:rsidRPr="004614A3">
        <w:rPr>
          <w:rFonts w:ascii="Times New Roman" w:hAnsi="Times New Roman" w:cs="Times New Roman"/>
          <w:sz w:val="28"/>
          <w:szCs w:val="28"/>
        </w:rPr>
        <w:t xml:space="preserve"> №</w:t>
      </w:r>
      <w:r w:rsidR="00361009">
        <w:rPr>
          <w:rFonts w:ascii="Times New Roman" w:hAnsi="Times New Roman" w:cs="Times New Roman"/>
          <w:sz w:val="28"/>
          <w:szCs w:val="28"/>
        </w:rPr>
        <w:t>___</w:t>
      </w:r>
      <w:r w:rsidR="00DF1FCB">
        <w:rPr>
          <w:rFonts w:ascii="Times New Roman" w:hAnsi="Times New Roman" w:cs="Times New Roman"/>
          <w:sz w:val="28"/>
          <w:szCs w:val="28"/>
          <w:u w:val="single"/>
        </w:rPr>
        <w:t>9 пм</w:t>
      </w:r>
      <w:r w:rsidR="00361009">
        <w:rPr>
          <w:rFonts w:ascii="Times New Roman" w:hAnsi="Times New Roman" w:cs="Times New Roman"/>
          <w:sz w:val="28"/>
          <w:szCs w:val="28"/>
        </w:rPr>
        <w:t>______</w:t>
      </w:r>
    </w:p>
    <w:p w:rsidR="004614A3" w:rsidRDefault="004614A3" w:rsidP="004614A3">
      <w:pPr>
        <w:rPr>
          <w:rFonts w:ascii="Times New Roman" w:hAnsi="Times New Roman"/>
        </w:rPr>
      </w:pPr>
    </w:p>
    <w:p w:rsidR="00926EDB" w:rsidRDefault="00926EDB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>ПЕРЕЧЕНЬ</w:t>
      </w: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 xml:space="preserve">кандидатов, выдвинутых организациями </w:t>
      </w: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 xml:space="preserve">в члены городского общественного совета, </w:t>
      </w: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>имеющи</w:t>
      </w:r>
      <w:r w:rsidR="005A7FC9">
        <w:rPr>
          <w:rFonts w:ascii="Times New Roman" w:hAnsi="Times New Roman" w:cs="Times New Roman"/>
          <w:sz w:val="28"/>
          <w:szCs w:val="28"/>
        </w:rPr>
        <w:t>х</w:t>
      </w:r>
      <w:r w:rsidRPr="005A7FC9">
        <w:rPr>
          <w:rFonts w:ascii="Times New Roman" w:hAnsi="Times New Roman" w:cs="Times New Roman"/>
          <w:sz w:val="28"/>
          <w:szCs w:val="28"/>
        </w:rPr>
        <w:t xml:space="preserve"> право участвовать в работе городского общественного совета</w:t>
      </w: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</w:p>
    <w:p w:rsidR="004614A3" w:rsidRPr="00713E91" w:rsidRDefault="004614A3" w:rsidP="004614A3">
      <w:pPr>
        <w:jc w:val="center"/>
        <w:rPr>
          <w:rFonts w:ascii="Times New Roman" w:hAnsi="Times New Roman"/>
          <w:sz w:val="28"/>
          <w:szCs w:val="28"/>
        </w:rPr>
      </w:pPr>
    </w:p>
    <w:p w:rsidR="001F69AE" w:rsidRDefault="004614A3" w:rsidP="001F69AE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Абызова Анжела Вениаминовна</w:t>
      </w:r>
    </w:p>
    <w:p w:rsidR="004614A3" w:rsidRPr="001F69AE" w:rsidRDefault="004614A3" w:rsidP="001F69AE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1F69AE">
        <w:rPr>
          <w:rFonts w:ascii="Times New Roman" w:hAnsi="Times New Roman"/>
          <w:sz w:val="28"/>
          <w:szCs w:val="28"/>
        </w:rPr>
        <w:t>Никифоров Александр Иванович</w:t>
      </w:r>
    </w:p>
    <w:p w:rsidR="004614A3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Романов Владимир Николаевич</w:t>
      </w:r>
    </w:p>
    <w:p w:rsidR="00FB196D" w:rsidRPr="00713E91" w:rsidRDefault="00FB196D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вкина Галина Михайловна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Тимофеев Александр Владимирович</w:t>
      </w:r>
    </w:p>
    <w:p w:rsidR="004614A3" w:rsidRDefault="004614A3" w:rsidP="004614A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614A3" w:rsidRDefault="004614A3" w:rsidP="004614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4A3" w:rsidRPr="00051F7F" w:rsidRDefault="004614A3" w:rsidP="004614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4A3" w:rsidRDefault="004614A3" w:rsidP="004614A3">
      <w:pPr>
        <w:jc w:val="center"/>
        <w:rPr>
          <w:rFonts w:ascii="Times New Roman" w:hAnsi="Times New Roman"/>
          <w:sz w:val="28"/>
          <w:szCs w:val="28"/>
        </w:rPr>
      </w:pPr>
    </w:p>
    <w:p w:rsidR="004614A3" w:rsidRPr="00687AF7" w:rsidRDefault="004614A3" w:rsidP="004614A3">
      <w:pPr>
        <w:jc w:val="center"/>
        <w:rPr>
          <w:sz w:val="24"/>
        </w:rPr>
      </w:pPr>
    </w:p>
    <w:p w:rsidR="004614A3" w:rsidRPr="00687AF7" w:rsidRDefault="004614A3" w:rsidP="004614A3">
      <w:pPr>
        <w:spacing w:before="120"/>
        <w:rPr>
          <w:sz w:val="24"/>
        </w:rPr>
      </w:pPr>
    </w:p>
    <w:p w:rsidR="004614A3" w:rsidRPr="00687AF7" w:rsidRDefault="004614A3" w:rsidP="004614A3">
      <w:pPr>
        <w:spacing w:before="120"/>
        <w:rPr>
          <w:sz w:val="24"/>
        </w:rPr>
      </w:pPr>
    </w:p>
    <w:p w:rsidR="00FB196D" w:rsidRDefault="00FB196D" w:rsidP="005A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6D" w:rsidRDefault="00FB196D" w:rsidP="005A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6D" w:rsidRDefault="00FB196D" w:rsidP="005A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6D" w:rsidRDefault="00FB196D" w:rsidP="005A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6D" w:rsidRDefault="00FB196D" w:rsidP="005A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96D" w:rsidSect="00395287">
      <w:footerReference w:type="default" r:id="rId9"/>
      <w:pgSz w:w="11905" w:h="16838"/>
      <w:pgMar w:top="851" w:right="706" w:bottom="426" w:left="1560" w:header="720" w:footer="28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3C" w:rsidRDefault="006E2C3C" w:rsidP="008E7FD6">
      <w:pPr>
        <w:spacing w:after="0" w:line="240" w:lineRule="auto"/>
      </w:pPr>
      <w:r>
        <w:separator/>
      </w:r>
    </w:p>
  </w:endnote>
  <w:endnote w:type="continuationSeparator" w:id="1">
    <w:p w:rsidR="006E2C3C" w:rsidRDefault="006E2C3C" w:rsidP="008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5235"/>
      <w:docPartObj>
        <w:docPartGallery w:val="Page Numbers (Bottom of Page)"/>
        <w:docPartUnique/>
      </w:docPartObj>
    </w:sdtPr>
    <w:sdtContent>
      <w:p w:rsidR="00395287" w:rsidRDefault="0079122C">
        <w:pPr>
          <w:pStyle w:val="a8"/>
          <w:jc w:val="right"/>
        </w:pPr>
        <w:fldSimple w:instr=" PAGE   \* MERGEFORMAT ">
          <w:r w:rsidR="005F3361">
            <w:rPr>
              <w:noProof/>
            </w:rPr>
            <w:t>3</w:t>
          </w:r>
        </w:fldSimple>
      </w:p>
    </w:sdtContent>
  </w:sdt>
  <w:p w:rsidR="00395287" w:rsidRDefault="003952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3C" w:rsidRDefault="006E2C3C" w:rsidP="008E7FD6">
      <w:pPr>
        <w:spacing w:after="0" w:line="240" w:lineRule="auto"/>
      </w:pPr>
      <w:r>
        <w:separator/>
      </w:r>
    </w:p>
  </w:footnote>
  <w:footnote w:type="continuationSeparator" w:id="1">
    <w:p w:rsidR="006E2C3C" w:rsidRDefault="006E2C3C" w:rsidP="008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CAE"/>
    <w:multiLevelType w:val="hybridMultilevel"/>
    <w:tmpl w:val="1A9E7A26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2C31D0"/>
    <w:multiLevelType w:val="hybridMultilevel"/>
    <w:tmpl w:val="55D08DF0"/>
    <w:lvl w:ilvl="0" w:tplc="76C00C04">
      <w:start w:val="1"/>
      <w:numFmt w:val="decimal"/>
      <w:lvlText w:val="%1."/>
      <w:lvlJc w:val="left"/>
      <w:pPr>
        <w:ind w:left="2053" w:hanging="94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786BB5"/>
    <w:multiLevelType w:val="hybridMultilevel"/>
    <w:tmpl w:val="B6EE542C"/>
    <w:lvl w:ilvl="0" w:tplc="22405D34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273CBE"/>
    <w:multiLevelType w:val="hybridMultilevel"/>
    <w:tmpl w:val="F3545DB6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0B2685"/>
    <w:multiLevelType w:val="hybridMultilevel"/>
    <w:tmpl w:val="E0A23748"/>
    <w:lvl w:ilvl="0" w:tplc="861C839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6E6CED"/>
    <w:multiLevelType w:val="hybridMultilevel"/>
    <w:tmpl w:val="02803432"/>
    <w:lvl w:ilvl="0" w:tplc="2E609CC6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9611F6"/>
    <w:multiLevelType w:val="hybridMultilevel"/>
    <w:tmpl w:val="8CFC099A"/>
    <w:lvl w:ilvl="0" w:tplc="C0DA1DDA">
      <w:start w:val="6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5CB"/>
    <w:multiLevelType w:val="hybridMultilevel"/>
    <w:tmpl w:val="A274C068"/>
    <w:lvl w:ilvl="0" w:tplc="965246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3D434C"/>
    <w:multiLevelType w:val="hybridMultilevel"/>
    <w:tmpl w:val="084E00B4"/>
    <w:lvl w:ilvl="0" w:tplc="76C00C04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CE7775"/>
    <w:multiLevelType w:val="hybridMultilevel"/>
    <w:tmpl w:val="41F0FB9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0247A9"/>
    <w:multiLevelType w:val="hybridMultilevel"/>
    <w:tmpl w:val="B448C6DA"/>
    <w:lvl w:ilvl="0" w:tplc="3986554E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72308A"/>
    <w:multiLevelType w:val="hybridMultilevel"/>
    <w:tmpl w:val="A48AEA32"/>
    <w:lvl w:ilvl="0" w:tplc="22405D34">
      <w:start w:val="1"/>
      <w:numFmt w:val="decimal"/>
      <w:lvlText w:val="%1."/>
      <w:lvlJc w:val="left"/>
      <w:pPr>
        <w:ind w:left="194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32621020"/>
    <w:multiLevelType w:val="hybridMultilevel"/>
    <w:tmpl w:val="85BE4454"/>
    <w:lvl w:ilvl="0" w:tplc="01800C60">
      <w:start w:val="1"/>
      <w:numFmt w:val="decimal"/>
      <w:lvlText w:val="%1."/>
      <w:lvlJc w:val="left"/>
      <w:pPr>
        <w:ind w:left="1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B826AB"/>
    <w:multiLevelType w:val="hybridMultilevel"/>
    <w:tmpl w:val="01126E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5541970"/>
    <w:multiLevelType w:val="hybridMultilevel"/>
    <w:tmpl w:val="091C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77B"/>
    <w:multiLevelType w:val="hybridMultilevel"/>
    <w:tmpl w:val="0DBE6CC4"/>
    <w:lvl w:ilvl="0" w:tplc="398655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3E4E"/>
    <w:multiLevelType w:val="hybridMultilevel"/>
    <w:tmpl w:val="01126E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CD030E1"/>
    <w:multiLevelType w:val="hybridMultilevel"/>
    <w:tmpl w:val="C9D2052A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16329E9"/>
    <w:multiLevelType w:val="hybridMultilevel"/>
    <w:tmpl w:val="FADA17FE"/>
    <w:lvl w:ilvl="0" w:tplc="76C00C04">
      <w:start w:val="1"/>
      <w:numFmt w:val="decimal"/>
      <w:lvlText w:val="%1."/>
      <w:lvlJc w:val="left"/>
      <w:pPr>
        <w:ind w:left="2053" w:hanging="94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7FF4CC4"/>
    <w:multiLevelType w:val="hybridMultilevel"/>
    <w:tmpl w:val="6776AECE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A3F25D6"/>
    <w:multiLevelType w:val="hybridMultilevel"/>
    <w:tmpl w:val="D1727CFC"/>
    <w:lvl w:ilvl="0" w:tplc="FFC84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896316"/>
    <w:multiLevelType w:val="hybridMultilevel"/>
    <w:tmpl w:val="C0400E1E"/>
    <w:lvl w:ilvl="0" w:tplc="08143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8B3560"/>
    <w:multiLevelType w:val="multilevel"/>
    <w:tmpl w:val="CC1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34704"/>
    <w:multiLevelType w:val="hybridMultilevel"/>
    <w:tmpl w:val="D02A7276"/>
    <w:lvl w:ilvl="0" w:tplc="041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4649A"/>
    <w:multiLevelType w:val="hybridMultilevel"/>
    <w:tmpl w:val="558EC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9D0D9C"/>
    <w:multiLevelType w:val="hybridMultilevel"/>
    <w:tmpl w:val="734A7970"/>
    <w:lvl w:ilvl="0" w:tplc="C9382248">
      <w:start w:val="1"/>
      <w:numFmt w:val="decimal"/>
      <w:lvlText w:val="%1)"/>
      <w:lvlJc w:val="left"/>
      <w:pPr>
        <w:ind w:left="12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2F1224C"/>
    <w:multiLevelType w:val="hybridMultilevel"/>
    <w:tmpl w:val="06FA07CC"/>
    <w:lvl w:ilvl="0" w:tplc="22405D34">
      <w:start w:val="1"/>
      <w:numFmt w:val="decimal"/>
      <w:lvlText w:val="%1."/>
      <w:lvlJc w:val="left"/>
      <w:pPr>
        <w:ind w:left="1866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9571BD9"/>
    <w:multiLevelType w:val="hybridMultilevel"/>
    <w:tmpl w:val="01F0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91751"/>
    <w:multiLevelType w:val="hybridMultilevel"/>
    <w:tmpl w:val="58ECCDCE"/>
    <w:lvl w:ilvl="0" w:tplc="398655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11765"/>
    <w:multiLevelType w:val="hybridMultilevel"/>
    <w:tmpl w:val="642A3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C96802"/>
    <w:multiLevelType w:val="hybridMultilevel"/>
    <w:tmpl w:val="2DF80548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65DF661E"/>
    <w:multiLevelType w:val="hybridMultilevel"/>
    <w:tmpl w:val="75420828"/>
    <w:lvl w:ilvl="0" w:tplc="A1B647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89033E9"/>
    <w:multiLevelType w:val="hybridMultilevel"/>
    <w:tmpl w:val="83C0F0F4"/>
    <w:lvl w:ilvl="0" w:tplc="2F16BA6C">
      <w:start w:val="1"/>
      <w:numFmt w:val="decimal"/>
      <w:lvlText w:val="%1."/>
      <w:lvlJc w:val="left"/>
      <w:pPr>
        <w:ind w:left="19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8AA1BD9"/>
    <w:multiLevelType w:val="hybridMultilevel"/>
    <w:tmpl w:val="AB4E4756"/>
    <w:lvl w:ilvl="0" w:tplc="76C00C04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CD5664"/>
    <w:multiLevelType w:val="hybridMultilevel"/>
    <w:tmpl w:val="6F8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17487"/>
    <w:multiLevelType w:val="hybridMultilevel"/>
    <w:tmpl w:val="5406C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214B26"/>
    <w:multiLevelType w:val="hybridMultilevel"/>
    <w:tmpl w:val="6CFA1634"/>
    <w:lvl w:ilvl="0" w:tplc="01800C6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9A6AF4"/>
    <w:multiLevelType w:val="hybridMultilevel"/>
    <w:tmpl w:val="01126E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0135240"/>
    <w:multiLevelType w:val="hybridMultilevel"/>
    <w:tmpl w:val="B58A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E50AD"/>
    <w:multiLevelType w:val="multilevel"/>
    <w:tmpl w:val="976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520F5A"/>
    <w:multiLevelType w:val="hybridMultilevel"/>
    <w:tmpl w:val="3468D76C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56F045E"/>
    <w:multiLevelType w:val="hybridMultilevel"/>
    <w:tmpl w:val="70E0B9B6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2A638A"/>
    <w:multiLevelType w:val="hybridMultilevel"/>
    <w:tmpl w:val="FE106AD8"/>
    <w:lvl w:ilvl="0" w:tplc="22405D34">
      <w:start w:val="1"/>
      <w:numFmt w:val="decimal"/>
      <w:lvlText w:val="%1."/>
      <w:lvlJc w:val="left"/>
      <w:pPr>
        <w:ind w:left="194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>
    <w:nsid w:val="77C35590"/>
    <w:multiLevelType w:val="hybridMultilevel"/>
    <w:tmpl w:val="122A307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85F1436"/>
    <w:multiLevelType w:val="hybridMultilevel"/>
    <w:tmpl w:val="013CA4F8"/>
    <w:lvl w:ilvl="0" w:tplc="B2DE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D10E3"/>
    <w:multiLevelType w:val="hybridMultilevel"/>
    <w:tmpl w:val="AC9EAA3A"/>
    <w:lvl w:ilvl="0" w:tplc="9F70FC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30"/>
  </w:num>
  <w:num w:numId="3">
    <w:abstractNumId w:val="33"/>
  </w:num>
  <w:num w:numId="4">
    <w:abstractNumId w:val="25"/>
  </w:num>
  <w:num w:numId="5">
    <w:abstractNumId w:val="45"/>
  </w:num>
  <w:num w:numId="6">
    <w:abstractNumId w:val="43"/>
  </w:num>
  <w:num w:numId="7">
    <w:abstractNumId w:val="37"/>
  </w:num>
  <w:num w:numId="8">
    <w:abstractNumId w:val="9"/>
  </w:num>
  <w:num w:numId="9">
    <w:abstractNumId w:val="39"/>
  </w:num>
  <w:num w:numId="10">
    <w:abstractNumId w:val="13"/>
  </w:num>
  <w:num w:numId="11">
    <w:abstractNumId w:val="6"/>
  </w:num>
  <w:num w:numId="12">
    <w:abstractNumId w:val="16"/>
  </w:num>
  <w:num w:numId="13">
    <w:abstractNumId w:val="29"/>
  </w:num>
  <w:num w:numId="14">
    <w:abstractNumId w:val="23"/>
  </w:num>
  <w:num w:numId="15">
    <w:abstractNumId w:val="7"/>
  </w:num>
  <w:num w:numId="16">
    <w:abstractNumId w:val="21"/>
  </w:num>
  <w:num w:numId="17">
    <w:abstractNumId w:val="5"/>
  </w:num>
  <w:num w:numId="18">
    <w:abstractNumId w:val="34"/>
  </w:num>
  <w:num w:numId="19">
    <w:abstractNumId w:val="15"/>
  </w:num>
  <w:num w:numId="20">
    <w:abstractNumId w:val="28"/>
  </w:num>
  <w:num w:numId="21">
    <w:abstractNumId w:val="10"/>
  </w:num>
  <w:num w:numId="22">
    <w:abstractNumId w:val="36"/>
  </w:num>
  <w:num w:numId="23">
    <w:abstractNumId w:val="32"/>
  </w:num>
  <w:num w:numId="24">
    <w:abstractNumId w:val="3"/>
  </w:num>
  <w:num w:numId="25">
    <w:abstractNumId w:val="40"/>
  </w:num>
  <w:num w:numId="26">
    <w:abstractNumId w:val="26"/>
  </w:num>
  <w:num w:numId="27">
    <w:abstractNumId w:val="17"/>
  </w:num>
  <w:num w:numId="28">
    <w:abstractNumId w:val="19"/>
  </w:num>
  <w:num w:numId="29">
    <w:abstractNumId w:val="0"/>
  </w:num>
  <w:num w:numId="30">
    <w:abstractNumId w:val="2"/>
  </w:num>
  <w:num w:numId="31">
    <w:abstractNumId w:val="42"/>
  </w:num>
  <w:num w:numId="32">
    <w:abstractNumId w:val="11"/>
  </w:num>
  <w:num w:numId="33">
    <w:abstractNumId w:val="41"/>
  </w:num>
  <w:num w:numId="34">
    <w:abstractNumId w:val="8"/>
  </w:num>
  <w:num w:numId="35">
    <w:abstractNumId w:val="4"/>
  </w:num>
  <w:num w:numId="36">
    <w:abstractNumId w:val="1"/>
  </w:num>
  <w:num w:numId="37">
    <w:abstractNumId w:val="18"/>
  </w:num>
  <w:num w:numId="38">
    <w:abstractNumId w:val="27"/>
  </w:num>
  <w:num w:numId="39">
    <w:abstractNumId w:val="24"/>
  </w:num>
  <w:num w:numId="40">
    <w:abstractNumId w:val="35"/>
  </w:num>
  <w:num w:numId="41">
    <w:abstractNumId w:val="38"/>
  </w:num>
  <w:num w:numId="42">
    <w:abstractNumId w:val="31"/>
  </w:num>
  <w:num w:numId="43">
    <w:abstractNumId w:val="1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070"/>
    <w:rsid w:val="0000010C"/>
    <w:rsid w:val="00001BC6"/>
    <w:rsid w:val="0001728A"/>
    <w:rsid w:val="00021922"/>
    <w:rsid w:val="0002523D"/>
    <w:rsid w:val="000366FF"/>
    <w:rsid w:val="00040B3B"/>
    <w:rsid w:val="00050B5A"/>
    <w:rsid w:val="00052453"/>
    <w:rsid w:val="00057073"/>
    <w:rsid w:val="0007564D"/>
    <w:rsid w:val="00075943"/>
    <w:rsid w:val="00083561"/>
    <w:rsid w:val="00084373"/>
    <w:rsid w:val="00085BAD"/>
    <w:rsid w:val="00086C59"/>
    <w:rsid w:val="0009353D"/>
    <w:rsid w:val="00093CB6"/>
    <w:rsid w:val="000940AC"/>
    <w:rsid w:val="00096C38"/>
    <w:rsid w:val="000A03E7"/>
    <w:rsid w:val="000A7774"/>
    <w:rsid w:val="000B315C"/>
    <w:rsid w:val="000B3514"/>
    <w:rsid w:val="000C007E"/>
    <w:rsid w:val="000C0198"/>
    <w:rsid w:val="000C3FDF"/>
    <w:rsid w:val="000D3A3F"/>
    <w:rsid w:val="000D52C7"/>
    <w:rsid w:val="000E0CF9"/>
    <w:rsid w:val="000E2779"/>
    <w:rsid w:val="000E3A17"/>
    <w:rsid w:val="000E4400"/>
    <w:rsid w:val="000F2BCF"/>
    <w:rsid w:val="000F6138"/>
    <w:rsid w:val="00106527"/>
    <w:rsid w:val="001126E4"/>
    <w:rsid w:val="00115070"/>
    <w:rsid w:val="00117F54"/>
    <w:rsid w:val="001227D9"/>
    <w:rsid w:val="00124069"/>
    <w:rsid w:val="00131D48"/>
    <w:rsid w:val="00137733"/>
    <w:rsid w:val="00141669"/>
    <w:rsid w:val="00141CFB"/>
    <w:rsid w:val="001429EC"/>
    <w:rsid w:val="00153549"/>
    <w:rsid w:val="0015490D"/>
    <w:rsid w:val="00156F49"/>
    <w:rsid w:val="00167605"/>
    <w:rsid w:val="00174A0D"/>
    <w:rsid w:val="00174C44"/>
    <w:rsid w:val="0017604E"/>
    <w:rsid w:val="0017645D"/>
    <w:rsid w:val="0018045C"/>
    <w:rsid w:val="00180DD7"/>
    <w:rsid w:val="00182EA4"/>
    <w:rsid w:val="00185A6E"/>
    <w:rsid w:val="001869AD"/>
    <w:rsid w:val="001915BA"/>
    <w:rsid w:val="00194F18"/>
    <w:rsid w:val="001A1DCB"/>
    <w:rsid w:val="001A3E8B"/>
    <w:rsid w:val="001A4736"/>
    <w:rsid w:val="001A4AC5"/>
    <w:rsid w:val="001A695C"/>
    <w:rsid w:val="001B261E"/>
    <w:rsid w:val="001C19B2"/>
    <w:rsid w:val="001C45BA"/>
    <w:rsid w:val="001D2FBF"/>
    <w:rsid w:val="001D47F3"/>
    <w:rsid w:val="001D60AB"/>
    <w:rsid w:val="001D6E13"/>
    <w:rsid w:val="001E3F86"/>
    <w:rsid w:val="001E5414"/>
    <w:rsid w:val="001F69AE"/>
    <w:rsid w:val="00200A0F"/>
    <w:rsid w:val="00203454"/>
    <w:rsid w:val="00203456"/>
    <w:rsid w:val="00203E12"/>
    <w:rsid w:val="002057EF"/>
    <w:rsid w:val="00207065"/>
    <w:rsid w:val="00211BE1"/>
    <w:rsid w:val="002126FF"/>
    <w:rsid w:val="002149DD"/>
    <w:rsid w:val="00216370"/>
    <w:rsid w:val="0021667D"/>
    <w:rsid w:val="002234E9"/>
    <w:rsid w:val="00227572"/>
    <w:rsid w:val="00232A05"/>
    <w:rsid w:val="00234E47"/>
    <w:rsid w:val="00236027"/>
    <w:rsid w:val="00243A2E"/>
    <w:rsid w:val="002442A6"/>
    <w:rsid w:val="00245C2D"/>
    <w:rsid w:val="002479CA"/>
    <w:rsid w:val="00252524"/>
    <w:rsid w:val="00254CFC"/>
    <w:rsid w:val="00255CDD"/>
    <w:rsid w:val="002615B5"/>
    <w:rsid w:val="0026597A"/>
    <w:rsid w:val="00266F6F"/>
    <w:rsid w:val="00267D7A"/>
    <w:rsid w:val="00272232"/>
    <w:rsid w:val="002754A5"/>
    <w:rsid w:val="002766AA"/>
    <w:rsid w:val="00283116"/>
    <w:rsid w:val="002865A5"/>
    <w:rsid w:val="0029159D"/>
    <w:rsid w:val="00297157"/>
    <w:rsid w:val="002A1DFC"/>
    <w:rsid w:val="002A3DE1"/>
    <w:rsid w:val="002A5B12"/>
    <w:rsid w:val="002B5A4B"/>
    <w:rsid w:val="002C24E5"/>
    <w:rsid w:val="002C2F0B"/>
    <w:rsid w:val="002C4364"/>
    <w:rsid w:val="002C4536"/>
    <w:rsid w:val="002D2642"/>
    <w:rsid w:val="002D5846"/>
    <w:rsid w:val="002D65B9"/>
    <w:rsid w:val="002E0700"/>
    <w:rsid w:val="002E37A5"/>
    <w:rsid w:val="002E39D4"/>
    <w:rsid w:val="002E4687"/>
    <w:rsid w:val="002E6756"/>
    <w:rsid w:val="002E7918"/>
    <w:rsid w:val="002F028D"/>
    <w:rsid w:val="002F054C"/>
    <w:rsid w:val="002F0B7A"/>
    <w:rsid w:val="002F753B"/>
    <w:rsid w:val="00303531"/>
    <w:rsid w:val="00311FEF"/>
    <w:rsid w:val="003144E4"/>
    <w:rsid w:val="003146F1"/>
    <w:rsid w:val="0031675B"/>
    <w:rsid w:val="00320407"/>
    <w:rsid w:val="003206DC"/>
    <w:rsid w:val="003222AE"/>
    <w:rsid w:val="003250DC"/>
    <w:rsid w:val="00327591"/>
    <w:rsid w:val="00330530"/>
    <w:rsid w:val="003341EA"/>
    <w:rsid w:val="003453EC"/>
    <w:rsid w:val="00347BB7"/>
    <w:rsid w:val="00351B18"/>
    <w:rsid w:val="003568A7"/>
    <w:rsid w:val="00361009"/>
    <w:rsid w:val="00361F05"/>
    <w:rsid w:val="00382ACA"/>
    <w:rsid w:val="003843B1"/>
    <w:rsid w:val="003913DE"/>
    <w:rsid w:val="003941B7"/>
    <w:rsid w:val="0039519F"/>
    <w:rsid w:val="00395287"/>
    <w:rsid w:val="003A389B"/>
    <w:rsid w:val="003A4C3D"/>
    <w:rsid w:val="003B6578"/>
    <w:rsid w:val="003C30AF"/>
    <w:rsid w:val="003E6868"/>
    <w:rsid w:val="003F2421"/>
    <w:rsid w:val="003F5636"/>
    <w:rsid w:val="0040120E"/>
    <w:rsid w:val="0040367C"/>
    <w:rsid w:val="0040481F"/>
    <w:rsid w:val="004151E1"/>
    <w:rsid w:val="00430FA2"/>
    <w:rsid w:val="00431372"/>
    <w:rsid w:val="00432F12"/>
    <w:rsid w:val="00436128"/>
    <w:rsid w:val="00437F20"/>
    <w:rsid w:val="0044359F"/>
    <w:rsid w:val="00452A99"/>
    <w:rsid w:val="0045491E"/>
    <w:rsid w:val="004604E0"/>
    <w:rsid w:val="004614A3"/>
    <w:rsid w:val="00467B7E"/>
    <w:rsid w:val="00470CFA"/>
    <w:rsid w:val="00471B86"/>
    <w:rsid w:val="004723A5"/>
    <w:rsid w:val="00482407"/>
    <w:rsid w:val="0048312B"/>
    <w:rsid w:val="004A612B"/>
    <w:rsid w:val="004B6E69"/>
    <w:rsid w:val="004D015B"/>
    <w:rsid w:val="004D28D9"/>
    <w:rsid w:val="004D3F4C"/>
    <w:rsid w:val="004D5883"/>
    <w:rsid w:val="004D5F11"/>
    <w:rsid w:val="004E0D1C"/>
    <w:rsid w:val="004E0FAE"/>
    <w:rsid w:val="004E5504"/>
    <w:rsid w:val="004F25FA"/>
    <w:rsid w:val="004F2F4B"/>
    <w:rsid w:val="005000C3"/>
    <w:rsid w:val="005006FB"/>
    <w:rsid w:val="00503763"/>
    <w:rsid w:val="005047C6"/>
    <w:rsid w:val="00505BE2"/>
    <w:rsid w:val="00506031"/>
    <w:rsid w:val="0050645D"/>
    <w:rsid w:val="00510386"/>
    <w:rsid w:val="005216CF"/>
    <w:rsid w:val="00527333"/>
    <w:rsid w:val="00533D23"/>
    <w:rsid w:val="00533DDD"/>
    <w:rsid w:val="00537E54"/>
    <w:rsid w:val="00546356"/>
    <w:rsid w:val="005501BE"/>
    <w:rsid w:val="005501CC"/>
    <w:rsid w:val="00563F36"/>
    <w:rsid w:val="00567C23"/>
    <w:rsid w:val="005724CF"/>
    <w:rsid w:val="00572A4E"/>
    <w:rsid w:val="0057361A"/>
    <w:rsid w:val="00573D58"/>
    <w:rsid w:val="00574E0E"/>
    <w:rsid w:val="0057641D"/>
    <w:rsid w:val="00581CE7"/>
    <w:rsid w:val="005840EF"/>
    <w:rsid w:val="0058683E"/>
    <w:rsid w:val="00593D01"/>
    <w:rsid w:val="005A6276"/>
    <w:rsid w:val="005A7FC9"/>
    <w:rsid w:val="005B027B"/>
    <w:rsid w:val="005B6B18"/>
    <w:rsid w:val="005C1ACA"/>
    <w:rsid w:val="005C75A5"/>
    <w:rsid w:val="005D2D46"/>
    <w:rsid w:val="005D61EF"/>
    <w:rsid w:val="005D66F7"/>
    <w:rsid w:val="005E0F73"/>
    <w:rsid w:val="005E5796"/>
    <w:rsid w:val="005F3361"/>
    <w:rsid w:val="005F7CF8"/>
    <w:rsid w:val="0060044B"/>
    <w:rsid w:val="00602AC8"/>
    <w:rsid w:val="00602C8E"/>
    <w:rsid w:val="00613FA1"/>
    <w:rsid w:val="00615727"/>
    <w:rsid w:val="00620FBE"/>
    <w:rsid w:val="00622A46"/>
    <w:rsid w:val="006318E1"/>
    <w:rsid w:val="006320D3"/>
    <w:rsid w:val="006331CF"/>
    <w:rsid w:val="00635EDE"/>
    <w:rsid w:val="00636CA2"/>
    <w:rsid w:val="006439A0"/>
    <w:rsid w:val="00645C9C"/>
    <w:rsid w:val="0065292E"/>
    <w:rsid w:val="00654349"/>
    <w:rsid w:val="006625AA"/>
    <w:rsid w:val="00665EC1"/>
    <w:rsid w:val="006676F2"/>
    <w:rsid w:val="006737EE"/>
    <w:rsid w:val="006741D0"/>
    <w:rsid w:val="00694E5B"/>
    <w:rsid w:val="006955B4"/>
    <w:rsid w:val="006A2A52"/>
    <w:rsid w:val="006A30B9"/>
    <w:rsid w:val="006A5222"/>
    <w:rsid w:val="006A7D27"/>
    <w:rsid w:val="006B50A8"/>
    <w:rsid w:val="006B7326"/>
    <w:rsid w:val="006C17F8"/>
    <w:rsid w:val="006C1B18"/>
    <w:rsid w:val="006C2ACC"/>
    <w:rsid w:val="006C2B11"/>
    <w:rsid w:val="006C56AE"/>
    <w:rsid w:val="006C72F6"/>
    <w:rsid w:val="006C7697"/>
    <w:rsid w:val="006D0554"/>
    <w:rsid w:val="006E180C"/>
    <w:rsid w:val="006E2C3C"/>
    <w:rsid w:val="006E347D"/>
    <w:rsid w:val="006E45F3"/>
    <w:rsid w:val="006E5E0A"/>
    <w:rsid w:val="006E798A"/>
    <w:rsid w:val="006F362F"/>
    <w:rsid w:val="00700CEC"/>
    <w:rsid w:val="0070517E"/>
    <w:rsid w:val="00707BC8"/>
    <w:rsid w:val="00712BC5"/>
    <w:rsid w:val="00713EB7"/>
    <w:rsid w:val="007148D6"/>
    <w:rsid w:val="00715136"/>
    <w:rsid w:val="00717B1B"/>
    <w:rsid w:val="00721A2E"/>
    <w:rsid w:val="00721B22"/>
    <w:rsid w:val="0072510D"/>
    <w:rsid w:val="0073175A"/>
    <w:rsid w:val="00734133"/>
    <w:rsid w:val="00735E7B"/>
    <w:rsid w:val="00736CC8"/>
    <w:rsid w:val="00737FA0"/>
    <w:rsid w:val="007502D6"/>
    <w:rsid w:val="007557C7"/>
    <w:rsid w:val="00756995"/>
    <w:rsid w:val="00757D43"/>
    <w:rsid w:val="00767F15"/>
    <w:rsid w:val="00776B07"/>
    <w:rsid w:val="00777B72"/>
    <w:rsid w:val="00783011"/>
    <w:rsid w:val="0079122C"/>
    <w:rsid w:val="00796756"/>
    <w:rsid w:val="007A1D81"/>
    <w:rsid w:val="007A2774"/>
    <w:rsid w:val="007A40A8"/>
    <w:rsid w:val="007A6B7A"/>
    <w:rsid w:val="007B1515"/>
    <w:rsid w:val="007B4771"/>
    <w:rsid w:val="007B552E"/>
    <w:rsid w:val="007B57C4"/>
    <w:rsid w:val="007B721E"/>
    <w:rsid w:val="007C3721"/>
    <w:rsid w:val="007C7238"/>
    <w:rsid w:val="007D3FAA"/>
    <w:rsid w:val="007E4FCF"/>
    <w:rsid w:val="007F17A6"/>
    <w:rsid w:val="007F3572"/>
    <w:rsid w:val="007F74AD"/>
    <w:rsid w:val="0080253F"/>
    <w:rsid w:val="008074C4"/>
    <w:rsid w:val="00814820"/>
    <w:rsid w:val="0081676D"/>
    <w:rsid w:val="00823769"/>
    <w:rsid w:val="00826E45"/>
    <w:rsid w:val="00830ECF"/>
    <w:rsid w:val="00833595"/>
    <w:rsid w:val="00837B68"/>
    <w:rsid w:val="0084122C"/>
    <w:rsid w:val="00842F7D"/>
    <w:rsid w:val="0084397C"/>
    <w:rsid w:val="0084662D"/>
    <w:rsid w:val="00872BC3"/>
    <w:rsid w:val="00876067"/>
    <w:rsid w:val="00877A12"/>
    <w:rsid w:val="00882E6F"/>
    <w:rsid w:val="00886917"/>
    <w:rsid w:val="008869D9"/>
    <w:rsid w:val="008918E7"/>
    <w:rsid w:val="00891A79"/>
    <w:rsid w:val="00891C0D"/>
    <w:rsid w:val="00892913"/>
    <w:rsid w:val="00894A9E"/>
    <w:rsid w:val="00895569"/>
    <w:rsid w:val="00897555"/>
    <w:rsid w:val="00897FC9"/>
    <w:rsid w:val="008A144C"/>
    <w:rsid w:val="008A1DCC"/>
    <w:rsid w:val="008A1FDC"/>
    <w:rsid w:val="008A25BD"/>
    <w:rsid w:val="008A5FAE"/>
    <w:rsid w:val="008B0BA1"/>
    <w:rsid w:val="008B0CC8"/>
    <w:rsid w:val="008B6757"/>
    <w:rsid w:val="008B775C"/>
    <w:rsid w:val="008C274C"/>
    <w:rsid w:val="008C3B64"/>
    <w:rsid w:val="008C3B97"/>
    <w:rsid w:val="008C48CB"/>
    <w:rsid w:val="008D343C"/>
    <w:rsid w:val="008E391D"/>
    <w:rsid w:val="008E6F71"/>
    <w:rsid w:val="008E7500"/>
    <w:rsid w:val="008E7FD6"/>
    <w:rsid w:val="008F2705"/>
    <w:rsid w:val="008F447C"/>
    <w:rsid w:val="0090781E"/>
    <w:rsid w:val="009121E6"/>
    <w:rsid w:val="0091547C"/>
    <w:rsid w:val="009168EA"/>
    <w:rsid w:val="00925A08"/>
    <w:rsid w:val="00926D55"/>
    <w:rsid w:val="00926EDB"/>
    <w:rsid w:val="009272CD"/>
    <w:rsid w:val="00933A60"/>
    <w:rsid w:val="00933A6B"/>
    <w:rsid w:val="00940C67"/>
    <w:rsid w:val="00941BC9"/>
    <w:rsid w:val="009428AD"/>
    <w:rsid w:val="009473DE"/>
    <w:rsid w:val="00951034"/>
    <w:rsid w:val="009656AC"/>
    <w:rsid w:val="009752AD"/>
    <w:rsid w:val="009764EF"/>
    <w:rsid w:val="00983D84"/>
    <w:rsid w:val="00983DDE"/>
    <w:rsid w:val="00984886"/>
    <w:rsid w:val="00985561"/>
    <w:rsid w:val="00990580"/>
    <w:rsid w:val="00995640"/>
    <w:rsid w:val="009965C1"/>
    <w:rsid w:val="009A49BA"/>
    <w:rsid w:val="009A6E64"/>
    <w:rsid w:val="009A7F4C"/>
    <w:rsid w:val="009B07AE"/>
    <w:rsid w:val="009B2337"/>
    <w:rsid w:val="009B2B14"/>
    <w:rsid w:val="009B2B40"/>
    <w:rsid w:val="009B4E73"/>
    <w:rsid w:val="009B7DB5"/>
    <w:rsid w:val="009C582C"/>
    <w:rsid w:val="009D3B81"/>
    <w:rsid w:val="009D416D"/>
    <w:rsid w:val="009D58A1"/>
    <w:rsid w:val="009E06CF"/>
    <w:rsid w:val="009E2B26"/>
    <w:rsid w:val="009E389F"/>
    <w:rsid w:val="009E3B0C"/>
    <w:rsid w:val="009E61B6"/>
    <w:rsid w:val="009E6876"/>
    <w:rsid w:val="009E68DB"/>
    <w:rsid w:val="009F08BF"/>
    <w:rsid w:val="009F4756"/>
    <w:rsid w:val="009F4C7B"/>
    <w:rsid w:val="009F6FA1"/>
    <w:rsid w:val="00A136E4"/>
    <w:rsid w:val="00A14716"/>
    <w:rsid w:val="00A15B35"/>
    <w:rsid w:val="00A15C84"/>
    <w:rsid w:val="00A211A4"/>
    <w:rsid w:val="00A22980"/>
    <w:rsid w:val="00A236FC"/>
    <w:rsid w:val="00A25977"/>
    <w:rsid w:val="00A2706E"/>
    <w:rsid w:val="00A30AF1"/>
    <w:rsid w:val="00A36305"/>
    <w:rsid w:val="00A401E2"/>
    <w:rsid w:val="00A44567"/>
    <w:rsid w:val="00A5072B"/>
    <w:rsid w:val="00A5236D"/>
    <w:rsid w:val="00A54AF2"/>
    <w:rsid w:val="00A551F7"/>
    <w:rsid w:val="00A564C8"/>
    <w:rsid w:val="00A56B74"/>
    <w:rsid w:val="00A6168C"/>
    <w:rsid w:val="00A62C79"/>
    <w:rsid w:val="00A66D2F"/>
    <w:rsid w:val="00A70CC8"/>
    <w:rsid w:val="00A73675"/>
    <w:rsid w:val="00A80623"/>
    <w:rsid w:val="00A841D1"/>
    <w:rsid w:val="00A85B3C"/>
    <w:rsid w:val="00A86FC7"/>
    <w:rsid w:val="00A92EAC"/>
    <w:rsid w:val="00A93CB8"/>
    <w:rsid w:val="00A94486"/>
    <w:rsid w:val="00A94686"/>
    <w:rsid w:val="00AA4703"/>
    <w:rsid w:val="00AB5AED"/>
    <w:rsid w:val="00AB7B04"/>
    <w:rsid w:val="00AC1D63"/>
    <w:rsid w:val="00AC2792"/>
    <w:rsid w:val="00AC558E"/>
    <w:rsid w:val="00AC59DE"/>
    <w:rsid w:val="00AC6DF2"/>
    <w:rsid w:val="00AD14FA"/>
    <w:rsid w:val="00AD2924"/>
    <w:rsid w:val="00AD5661"/>
    <w:rsid w:val="00AE3D23"/>
    <w:rsid w:val="00AE488A"/>
    <w:rsid w:val="00AF022A"/>
    <w:rsid w:val="00AF03DF"/>
    <w:rsid w:val="00B00EA9"/>
    <w:rsid w:val="00B07DF7"/>
    <w:rsid w:val="00B1280E"/>
    <w:rsid w:val="00B12AF7"/>
    <w:rsid w:val="00B12E88"/>
    <w:rsid w:val="00B20D68"/>
    <w:rsid w:val="00B2167C"/>
    <w:rsid w:val="00B21A65"/>
    <w:rsid w:val="00B220A7"/>
    <w:rsid w:val="00B2301B"/>
    <w:rsid w:val="00B26AC0"/>
    <w:rsid w:val="00B31DB8"/>
    <w:rsid w:val="00B36293"/>
    <w:rsid w:val="00B54561"/>
    <w:rsid w:val="00B66A05"/>
    <w:rsid w:val="00B67715"/>
    <w:rsid w:val="00B71C43"/>
    <w:rsid w:val="00B7244C"/>
    <w:rsid w:val="00B74F1F"/>
    <w:rsid w:val="00B82A34"/>
    <w:rsid w:val="00B8593F"/>
    <w:rsid w:val="00B96FC4"/>
    <w:rsid w:val="00B9707E"/>
    <w:rsid w:val="00B97FC2"/>
    <w:rsid w:val="00BA26C0"/>
    <w:rsid w:val="00BA346A"/>
    <w:rsid w:val="00BA4231"/>
    <w:rsid w:val="00BA7CCA"/>
    <w:rsid w:val="00BC4FE2"/>
    <w:rsid w:val="00BC5FF9"/>
    <w:rsid w:val="00BD0D06"/>
    <w:rsid w:val="00BD316F"/>
    <w:rsid w:val="00BD380F"/>
    <w:rsid w:val="00BD4178"/>
    <w:rsid w:val="00BE0171"/>
    <w:rsid w:val="00BE2AA9"/>
    <w:rsid w:val="00BE68BB"/>
    <w:rsid w:val="00BF0C44"/>
    <w:rsid w:val="00BF5A62"/>
    <w:rsid w:val="00C0021F"/>
    <w:rsid w:val="00C0331E"/>
    <w:rsid w:val="00C11C2A"/>
    <w:rsid w:val="00C2187C"/>
    <w:rsid w:val="00C22D76"/>
    <w:rsid w:val="00C24208"/>
    <w:rsid w:val="00C30FC5"/>
    <w:rsid w:val="00C34202"/>
    <w:rsid w:val="00C34668"/>
    <w:rsid w:val="00C36ABE"/>
    <w:rsid w:val="00C4186D"/>
    <w:rsid w:val="00C4224D"/>
    <w:rsid w:val="00C4541A"/>
    <w:rsid w:val="00C4795F"/>
    <w:rsid w:val="00C5243B"/>
    <w:rsid w:val="00C52964"/>
    <w:rsid w:val="00C60F9E"/>
    <w:rsid w:val="00C629EF"/>
    <w:rsid w:val="00C63607"/>
    <w:rsid w:val="00C668A2"/>
    <w:rsid w:val="00C67027"/>
    <w:rsid w:val="00C70A82"/>
    <w:rsid w:val="00C760A1"/>
    <w:rsid w:val="00C817F6"/>
    <w:rsid w:val="00C90058"/>
    <w:rsid w:val="00C93581"/>
    <w:rsid w:val="00C93735"/>
    <w:rsid w:val="00CA544B"/>
    <w:rsid w:val="00CB3746"/>
    <w:rsid w:val="00CB45E4"/>
    <w:rsid w:val="00CB5B1B"/>
    <w:rsid w:val="00CB7923"/>
    <w:rsid w:val="00CC1434"/>
    <w:rsid w:val="00CC2692"/>
    <w:rsid w:val="00CC76EF"/>
    <w:rsid w:val="00CC7956"/>
    <w:rsid w:val="00CE065E"/>
    <w:rsid w:val="00CE37C2"/>
    <w:rsid w:val="00CE4A3F"/>
    <w:rsid w:val="00CF1211"/>
    <w:rsid w:val="00D10325"/>
    <w:rsid w:val="00D1256B"/>
    <w:rsid w:val="00D12D84"/>
    <w:rsid w:val="00D21BEC"/>
    <w:rsid w:val="00D21E9F"/>
    <w:rsid w:val="00D25B33"/>
    <w:rsid w:val="00D26ECD"/>
    <w:rsid w:val="00D31057"/>
    <w:rsid w:val="00D3470F"/>
    <w:rsid w:val="00D36829"/>
    <w:rsid w:val="00D427E0"/>
    <w:rsid w:val="00D45321"/>
    <w:rsid w:val="00D47A2E"/>
    <w:rsid w:val="00D52144"/>
    <w:rsid w:val="00D56668"/>
    <w:rsid w:val="00D65849"/>
    <w:rsid w:val="00D65D2C"/>
    <w:rsid w:val="00D7327B"/>
    <w:rsid w:val="00D74D5D"/>
    <w:rsid w:val="00D751BC"/>
    <w:rsid w:val="00D75835"/>
    <w:rsid w:val="00D75AB7"/>
    <w:rsid w:val="00D8142A"/>
    <w:rsid w:val="00D8371C"/>
    <w:rsid w:val="00D85CF1"/>
    <w:rsid w:val="00D85E21"/>
    <w:rsid w:val="00D927D2"/>
    <w:rsid w:val="00DA1A1E"/>
    <w:rsid w:val="00DA38A1"/>
    <w:rsid w:val="00DA3B55"/>
    <w:rsid w:val="00DA6D38"/>
    <w:rsid w:val="00DA6F6A"/>
    <w:rsid w:val="00DB0BF8"/>
    <w:rsid w:val="00DC7DF1"/>
    <w:rsid w:val="00DD7F91"/>
    <w:rsid w:val="00DE025C"/>
    <w:rsid w:val="00DF1FCB"/>
    <w:rsid w:val="00E03F55"/>
    <w:rsid w:val="00E1206D"/>
    <w:rsid w:val="00E13F79"/>
    <w:rsid w:val="00E2005A"/>
    <w:rsid w:val="00E20CE3"/>
    <w:rsid w:val="00E21D3D"/>
    <w:rsid w:val="00E23804"/>
    <w:rsid w:val="00E31EB1"/>
    <w:rsid w:val="00E341F5"/>
    <w:rsid w:val="00E358C1"/>
    <w:rsid w:val="00E41334"/>
    <w:rsid w:val="00E41CE6"/>
    <w:rsid w:val="00E421FD"/>
    <w:rsid w:val="00E44592"/>
    <w:rsid w:val="00E46927"/>
    <w:rsid w:val="00E52800"/>
    <w:rsid w:val="00E541B7"/>
    <w:rsid w:val="00E604D7"/>
    <w:rsid w:val="00E615CE"/>
    <w:rsid w:val="00E70CC9"/>
    <w:rsid w:val="00E71028"/>
    <w:rsid w:val="00E92F87"/>
    <w:rsid w:val="00E9318A"/>
    <w:rsid w:val="00E97AC4"/>
    <w:rsid w:val="00EA1A9B"/>
    <w:rsid w:val="00EA3F98"/>
    <w:rsid w:val="00EA5D40"/>
    <w:rsid w:val="00EA780A"/>
    <w:rsid w:val="00EB1E20"/>
    <w:rsid w:val="00EB1E6F"/>
    <w:rsid w:val="00EB42F7"/>
    <w:rsid w:val="00EB71E8"/>
    <w:rsid w:val="00EC232A"/>
    <w:rsid w:val="00EC7958"/>
    <w:rsid w:val="00ED0D07"/>
    <w:rsid w:val="00ED250D"/>
    <w:rsid w:val="00ED251E"/>
    <w:rsid w:val="00ED2ECD"/>
    <w:rsid w:val="00EE5738"/>
    <w:rsid w:val="00EE5EE6"/>
    <w:rsid w:val="00EE7ED4"/>
    <w:rsid w:val="00EE7F9C"/>
    <w:rsid w:val="00EF0C57"/>
    <w:rsid w:val="00EF16B2"/>
    <w:rsid w:val="00EF2997"/>
    <w:rsid w:val="00EF47E7"/>
    <w:rsid w:val="00EF5F9A"/>
    <w:rsid w:val="00F019BD"/>
    <w:rsid w:val="00F0467D"/>
    <w:rsid w:val="00F10BBF"/>
    <w:rsid w:val="00F111B8"/>
    <w:rsid w:val="00F1360A"/>
    <w:rsid w:val="00F13AAC"/>
    <w:rsid w:val="00F14055"/>
    <w:rsid w:val="00F14E2F"/>
    <w:rsid w:val="00F228D4"/>
    <w:rsid w:val="00F22F22"/>
    <w:rsid w:val="00F242F0"/>
    <w:rsid w:val="00F248E8"/>
    <w:rsid w:val="00F331FA"/>
    <w:rsid w:val="00F34A7F"/>
    <w:rsid w:val="00F41E0F"/>
    <w:rsid w:val="00F43CD0"/>
    <w:rsid w:val="00F467B0"/>
    <w:rsid w:val="00F500C2"/>
    <w:rsid w:val="00F53406"/>
    <w:rsid w:val="00F53DAC"/>
    <w:rsid w:val="00F572AD"/>
    <w:rsid w:val="00F572F0"/>
    <w:rsid w:val="00F7280A"/>
    <w:rsid w:val="00F8025C"/>
    <w:rsid w:val="00F8319C"/>
    <w:rsid w:val="00F84887"/>
    <w:rsid w:val="00F850C3"/>
    <w:rsid w:val="00F917C3"/>
    <w:rsid w:val="00F973D8"/>
    <w:rsid w:val="00FA03CF"/>
    <w:rsid w:val="00FA0407"/>
    <w:rsid w:val="00FA0AD3"/>
    <w:rsid w:val="00FA1D62"/>
    <w:rsid w:val="00FA34E2"/>
    <w:rsid w:val="00FA4E61"/>
    <w:rsid w:val="00FA5ED7"/>
    <w:rsid w:val="00FB196D"/>
    <w:rsid w:val="00FB29BF"/>
    <w:rsid w:val="00FB5C66"/>
    <w:rsid w:val="00FC0EBD"/>
    <w:rsid w:val="00FD1FB8"/>
    <w:rsid w:val="00FD61CF"/>
    <w:rsid w:val="00FD75CF"/>
    <w:rsid w:val="00FE1DD6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B2"/>
  </w:style>
  <w:style w:type="paragraph" w:styleId="1">
    <w:name w:val="heading 1"/>
    <w:basedOn w:val="a"/>
    <w:next w:val="a"/>
    <w:link w:val="10"/>
    <w:qFormat/>
    <w:rsid w:val="007A6B7A"/>
    <w:pPr>
      <w:keepNext/>
      <w:spacing w:before="3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A6B7A"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47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28D9"/>
    <w:rPr>
      <w:color w:val="0000FF"/>
      <w:u w:val="single"/>
    </w:rPr>
  </w:style>
  <w:style w:type="paragraph" w:customStyle="1" w:styleId="formattext">
    <w:name w:val="formattext"/>
    <w:basedOn w:val="a"/>
    <w:rsid w:val="00E4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4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A6B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A6B7A"/>
    <w:rPr>
      <w:rFonts w:ascii="Times New Roman" w:eastAsia="Times New Roman" w:hAnsi="Times New Roman" w:cs="Times New Roman"/>
      <w:b/>
      <w:szCs w:val="20"/>
    </w:rPr>
  </w:style>
  <w:style w:type="paragraph" w:styleId="a6">
    <w:name w:val="header"/>
    <w:basedOn w:val="a"/>
    <w:link w:val="a7"/>
    <w:uiPriority w:val="99"/>
    <w:unhideWhenUsed/>
    <w:rsid w:val="008E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7FD6"/>
  </w:style>
  <w:style w:type="paragraph" w:styleId="a8">
    <w:name w:val="footer"/>
    <w:basedOn w:val="a"/>
    <w:link w:val="a9"/>
    <w:uiPriority w:val="99"/>
    <w:unhideWhenUsed/>
    <w:rsid w:val="008E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E772-09B0-4BAC-BCF8-66A85DA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orlova_n</cp:lastModifiedBy>
  <cp:revision>2</cp:revision>
  <cp:lastPrinted>2018-08-29T08:41:00Z</cp:lastPrinted>
  <dcterms:created xsi:type="dcterms:W3CDTF">2018-08-31T06:47:00Z</dcterms:created>
  <dcterms:modified xsi:type="dcterms:W3CDTF">2018-08-31T06:47:00Z</dcterms:modified>
</cp:coreProperties>
</file>